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41B75" w14:textId="57443555" w:rsidR="00D34EDF" w:rsidRDefault="00D34EDF" w:rsidP="00D34EDF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5966095" wp14:editId="13DB186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1D90" w14:textId="77777777" w:rsidR="00D34EDF" w:rsidRDefault="00D34EDF" w:rsidP="00D34ED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1E0F0C9" w14:textId="77777777" w:rsidR="00D34EDF" w:rsidRDefault="00D34EDF" w:rsidP="00D34ED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D820FD6" w14:textId="77777777" w:rsidR="00D34EDF" w:rsidRDefault="00D34EDF" w:rsidP="00D34ED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21A63CCA" w14:textId="77777777" w:rsidR="00D34EDF" w:rsidRDefault="00D34EDF" w:rsidP="00D34ED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0176E621" w14:textId="77777777" w:rsidR="00D34EDF" w:rsidRDefault="00D34EDF" w:rsidP="00D34EDF"/>
    <w:p w14:paraId="4967442C" w14:textId="0E55D7EC" w:rsidR="00D34EDF" w:rsidRDefault="00D34EDF" w:rsidP="00D34EDF">
      <w:pPr>
        <w:tabs>
          <w:tab w:val="left" w:pos="7785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C7CD0" wp14:editId="3620407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9D93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D06AF" wp14:editId="3343950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2A19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15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231</w:t>
      </w:r>
    </w:p>
    <w:p w14:paraId="6D1EE8D0" w14:textId="77777777" w:rsidR="002A7E12" w:rsidRPr="00064873" w:rsidRDefault="002A7E12" w:rsidP="00D34EDF">
      <w:pPr>
        <w:tabs>
          <w:tab w:val="left" w:pos="7920"/>
        </w:tabs>
        <w:jc w:val="center"/>
      </w:pPr>
    </w:p>
    <w:p w14:paraId="55D66F58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1064EDD" w14:textId="79FBE8E3"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надання матеріальної допомоги  </w:t>
            </w:r>
          </w:p>
          <w:p w14:paraId="2D684A36" w14:textId="77777777" w:rsidR="00CE3822" w:rsidRDefault="00CE3822" w:rsidP="00CE3822">
            <w:pPr>
              <w:rPr>
                <w:lang w:val="uk-UA"/>
              </w:rPr>
            </w:pPr>
          </w:p>
          <w:p w14:paraId="1A0C5CF6" w14:textId="50357221" w:rsidR="00E841ED" w:rsidRPr="00CE3822" w:rsidRDefault="00E841ED" w:rsidP="00CE3822">
            <w:pPr>
              <w:rPr>
                <w:lang w:val="uk-UA"/>
              </w:rPr>
            </w:pPr>
          </w:p>
        </w:tc>
      </w:tr>
    </w:tbl>
    <w:p w14:paraId="13844A39" w14:textId="7B8AF7CF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>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1C6157">
        <w:rPr>
          <w:rStyle w:val="a7"/>
          <w:b w:val="0"/>
        </w:rPr>
        <w:t xml:space="preserve">, </w:t>
      </w:r>
      <w:r w:rsidR="00300249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>міської координаційної ради з 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90625">
        <w:t>протокол</w:t>
      </w:r>
      <w:r w:rsidR="0009480C">
        <w:t xml:space="preserve"> від </w:t>
      </w:r>
      <w:r w:rsidR="007165C0">
        <w:t>13</w:t>
      </w:r>
      <w:r w:rsidR="006F68F9">
        <w:t>.0</w:t>
      </w:r>
      <w:r w:rsidR="007165C0">
        <w:t>9</w:t>
      </w:r>
      <w:r w:rsidR="006F68F9">
        <w:t>.2023 № 1</w:t>
      </w:r>
      <w:r w:rsidR="007165C0">
        <w:t>7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200B55" w:rsidRPr="00200B55">
        <w:t>" Про місцеве самоврядування в Україні "</w:t>
      </w:r>
      <w:r w:rsidR="001C6157">
        <w:t xml:space="preserve">,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p w14:paraId="6460D696" w14:textId="77777777" w:rsidR="00E841ED" w:rsidRDefault="00300249" w:rsidP="00857749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4F81DA16" w14:textId="14F3B484" w:rsidR="004C7507" w:rsidRDefault="00300249" w:rsidP="00E841ED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="001C6157">
        <w:t xml:space="preserve">, </w:t>
      </w:r>
      <w:r w:rsidRPr="00D33957">
        <w:t xml:space="preserve">передбачених  на  соціальний  захист  населення: </w:t>
      </w:r>
    </w:p>
    <w:p w14:paraId="43985F79" w14:textId="77777777" w:rsidR="00857749" w:rsidRPr="00C6096E" w:rsidRDefault="00857749" w:rsidP="00857749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pPr w:leftFromText="180" w:rightFromText="180" w:vertAnchor="text" w:tblpY="1"/>
        <w:tblOverlap w:val="never"/>
        <w:tblW w:w="4966" w:type="dxa"/>
        <w:tblLayout w:type="fixed"/>
        <w:tblLook w:val="01E0" w:firstRow="1" w:lastRow="1" w:firstColumn="1" w:lastColumn="1" w:noHBand="0" w:noVBand="0"/>
      </w:tblPr>
      <w:tblGrid>
        <w:gridCol w:w="287"/>
        <w:gridCol w:w="3118"/>
        <w:gridCol w:w="992"/>
        <w:gridCol w:w="569"/>
      </w:tblGrid>
      <w:tr w:rsidR="0051789E" w:rsidRPr="00C6096E" w14:paraId="16B9FF9F" w14:textId="77777777" w:rsidTr="0051789E">
        <w:tc>
          <w:tcPr>
            <w:tcW w:w="288" w:type="dxa"/>
          </w:tcPr>
          <w:p w14:paraId="47938ADC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DBC4F71" w14:textId="66322698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нтіп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і</w:t>
            </w:r>
            <w:proofErr w:type="spellEnd"/>
          </w:p>
        </w:tc>
        <w:tc>
          <w:tcPr>
            <w:tcW w:w="992" w:type="dxa"/>
          </w:tcPr>
          <w:p w14:paraId="726A70A7" w14:textId="71F4E253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7870B418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0998697" w14:textId="77777777" w:rsidTr="0051789E">
        <w:tc>
          <w:tcPr>
            <w:tcW w:w="288" w:type="dxa"/>
          </w:tcPr>
          <w:p w14:paraId="789036D3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0ED3D8E" w14:textId="62ACD212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нто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лівні</w:t>
            </w:r>
            <w:proofErr w:type="spellEnd"/>
          </w:p>
        </w:tc>
        <w:tc>
          <w:tcPr>
            <w:tcW w:w="992" w:type="dxa"/>
          </w:tcPr>
          <w:p w14:paraId="16026FAB" w14:textId="17888B5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7682BCFF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51789E" w:rsidRPr="00611656" w14:paraId="77EF0473" w14:textId="77777777" w:rsidTr="0051789E">
        <w:tc>
          <w:tcPr>
            <w:tcW w:w="288" w:type="dxa"/>
          </w:tcPr>
          <w:p w14:paraId="6CCCFD62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5C7D5D5" w14:textId="7FA85D5C" w:rsidR="0051789E" w:rsidRPr="00D17C44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Антонюк </w:t>
            </w:r>
            <w:proofErr w:type="spellStart"/>
            <w:r>
              <w:rPr>
                <w:color w:val="000000"/>
              </w:rPr>
              <w:t>Глафір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офії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254649DF" w14:textId="1F8E3EF3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148CC85B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51789E" w:rsidRPr="00611656" w14:paraId="167D1AC5" w14:textId="77777777" w:rsidTr="0051789E">
        <w:tc>
          <w:tcPr>
            <w:tcW w:w="288" w:type="dxa"/>
          </w:tcPr>
          <w:p w14:paraId="278AB53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02DDC2B" w14:textId="592DEED5" w:rsidR="0051789E" w:rsidRPr="00D17C44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ондаренку Петру Никифоровичу</w:t>
            </w:r>
          </w:p>
        </w:tc>
        <w:tc>
          <w:tcPr>
            <w:tcW w:w="992" w:type="dxa"/>
          </w:tcPr>
          <w:p w14:paraId="7C2E5731" w14:textId="52457A7A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18D3F57A" w14:textId="77777777" w:rsidR="0051789E" w:rsidRPr="00611656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CF87947" w14:textId="77777777" w:rsidTr="0051789E">
        <w:tc>
          <w:tcPr>
            <w:tcW w:w="288" w:type="dxa"/>
          </w:tcPr>
          <w:p w14:paraId="5878BC0D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7EDCB0" w14:textId="21EC0788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Бондару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у</w:t>
            </w:r>
            <w:proofErr w:type="spellEnd"/>
            <w:r>
              <w:rPr>
                <w:color w:val="000000"/>
              </w:rPr>
              <w:t xml:space="preserve"> Михайловичу</w:t>
            </w:r>
          </w:p>
        </w:tc>
        <w:tc>
          <w:tcPr>
            <w:tcW w:w="992" w:type="dxa"/>
          </w:tcPr>
          <w:p w14:paraId="37285884" w14:textId="7C696D72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21D895D3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85CA2D9" w14:textId="77777777" w:rsidTr="0051789E">
        <w:tc>
          <w:tcPr>
            <w:tcW w:w="288" w:type="dxa"/>
          </w:tcPr>
          <w:p w14:paraId="3351400E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F9DF3DF" w14:textId="7E8191EC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Бугайчуку</w:t>
            </w:r>
            <w:proofErr w:type="spellEnd"/>
            <w:r>
              <w:rPr>
                <w:color w:val="000000"/>
              </w:rPr>
              <w:t xml:space="preserve"> Василю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7A5E31CE" w14:textId="418CCADF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0AA99F9B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F086E65" w14:textId="77777777" w:rsidTr="0051789E">
        <w:tc>
          <w:tcPr>
            <w:tcW w:w="288" w:type="dxa"/>
          </w:tcPr>
          <w:p w14:paraId="04E038C0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65271D0" w14:textId="52A37E97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Варцабі</w:t>
            </w:r>
            <w:proofErr w:type="spellEnd"/>
            <w:r>
              <w:rPr>
                <w:color w:val="000000"/>
              </w:rPr>
              <w:t xml:space="preserve"> Василю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50351132" w14:textId="7902BC6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567" w:type="dxa"/>
          </w:tcPr>
          <w:p w14:paraId="1EE19471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C7E7C9C" w14:textId="77777777" w:rsidTr="0051789E">
        <w:tc>
          <w:tcPr>
            <w:tcW w:w="288" w:type="dxa"/>
          </w:tcPr>
          <w:p w14:paraId="117FED24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1029988" w14:textId="5667BD5B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Вахнов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і</w:t>
            </w:r>
            <w:proofErr w:type="spellEnd"/>
          </w:p>
        </w:tc>
        <w:tc>
          <w:tcPr>
            <w:tcW w:w="992" w:type="dxa"/>
          </w:tcPr>
          <w:p w14:paraId="5C245508" w14:textId="5626E4A4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567" w:type="dxa"/>
          </w:tcPr>
          <w:p w14:paraId="78DEF589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F25584B" w14:textId="77777777" w:rsidTr="0051789E">
        <w:tc>
          <w:tcPr>
            <w:tcW w:w="288" w:type="dxa"/>
          </w:tcPr>
          <w:p w14:paraId="3B7F3F9E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4092CB" w14:textId="569F72C8" w:rsidR="0051789E" w:rsidRPr="00D17C44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Губар </w:t>
            </w:r>
            <w:proofErr w:type="spellStart"/>
            <w:r>
              <w:rPr>
                <w:color w:val="000000"/>
              </w:rPr>
              <w:t>Над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анівні</w:t>
            </w:r>
            <w:proofErr w:type="spellEnd"/>
          </w:p>
        </w:tc>
        <w:tc>
          <w:tcPr>
            <w:tcW w:w="992" w:type="dxa"/>
          </w:tcPr>
          <w:p w14:paraId="60AE2EB3" w14:textId="7FD4141B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154264E5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C1E8B78" w14:textId="77777777" w:rsidTr="0051789E">
        <w:tc>
          <w:tcPr>
            <w:tcW w:w="288" w:type="dxa"/>
          </w:tcPr>
          <w:p w14:paraId="46B90A71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7A0FDEC" w14:textId="1E7F36F0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Дейне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б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вії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354750EF" w14:textId="51BEF252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0BF89FFE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4D27A55" w14:textId="77777777" w:rsidTr="0051789E">
        <w:tc>
          <w:tcPr>
            <w:tcW w:w="288" w:type="dxa"/>
          </w:tcPr>
          <w:p w14:paraId="1AD95D47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C139A1F" w14:textId="5F75A966" w:rsidR="0051789E" w:rsidRPr="00D17C44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Дяченко </w:t>
            </w:r>
            <w:proofErr w:type="spellStart"/>
            <w:r>
              <w:rPr>
                <w:color w:val="000000"/>
              </w:rPr>
              <w:t>Оль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івні</w:t>
            </w:r>
            <w:proofErr w:type="spellEnd"/>
          </w:p>
        </w:tc>
        <w:tc>
          <w:tcPr>
            <w:tcW w:w="992" w:type="dxa"/>
          </w:tcPr>
          <w:p w14:paraId="44257ACD" w14:textId="67DD1F5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6CE4E92E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2C5A74F" w14:textId="77777777" w:rsidTr="0051789E">
        <w:tc>
          <w:tcPr>
            <w:tcW w:w="288" w:type="dxa"/>
          </w:tcPr>
          <w:p w14:paraId="39ABC2A8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E2BFCE2" w14:textId="0A0A48D3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Жезн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ь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іславівні</w:t>
            </w:r>
            <w:proofErr w:type="spellEnd"/>
          </w:p>
        </w:tc>
        <w:tc>
          <w:tcPr>
            <w:tcW w:w="992" w:type="dxa"/>
          </w:tcPr>
          <w:p w14:paraId="3A8CC2E1" w14:textId="19837C7C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</w:t>
            </w:r>
          </w:p>
        </w:tc>
        <w:tc>
          <w:tcPr>
            <w:tcW w:w="567" w:type="dxa"/>
          </w:tcPr>
          <w:p w14:paraId="451CF3E6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A2713FA" w14:textId="77777777" w:rsidTr="0051789E">
        <w:tc>
          <w:tcPr>
            <w:tcW w:w="288" w:type="dxa"/>
          </w:tcPr>
          <w:p w14:paraId="24FFD82C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B0D78D0" w14:textId="3E6A02FB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Ігнат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у</w:t>
            </w:r>
            <w:proofErr w:type="spellEnd"/>
            <w:r>
              <w:rPr>
                <w:color w:val="000000"/>
              </w:rPr>
              <w:t xml:space="preserve"> Михайловичу</w:t>
            </w:r>
          </w:p>
        </w:tc>
        <w:tc>
          <w:tcPr>
            <w:tcW w:w="992" w:type="dxa"/>
          </w:tcPr>
          <w:p w14:paraId="3A6A21D0" w14:textId="3BEA6857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14A00687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FDEE752" w14:textId="77777777" w:rsidTr="0051789E">
        <w:tc>
          <w:tcPr>
            <w:tcW w:w="288" w:type="dxa"/>
          </w:tcPr>
          <w:p w14:paraId="28363ABC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CDBFB14" w14:textId="3D10215C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к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б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3EAF2F7F" w14:textId="7B86F78B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592EC0B8" w14:textId="708039E5" w:rsidR="0051789E" w:rsidRDefault="0051789E" w:rsidP="0051789E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6096E">
              <w:rPr>
                <w:lang w:val="uk-UA"/>
              </w:rPr>
              <w:t>рн</w:t>
            </w:r>
          </w:p>
          <w:p w14:paraId="61BDF7F9" w14:textId="77777777" w:rsidR="0051789E" w:rsidRPr="00C6096E" w:rsidRDefault="0051789E" w:rsidP="0051789E"/>
        </w:tc>
      </w:tr>
      <w:tr w:rsidR="0051789E" w:rsidRPr="00C6096E" w14:paraId="3E81F62B" w14:textId="77777777" w:rsidTr="0051789E">
        <w:tc>
          <w:tcPr>
            <w:tcW w:w="288" w:type="dxa"/>
          </w:tcPr>
          <w:p w14:paraId="355D02C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6F5B8B8F" w14:textId="617E5631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ремін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тя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ївні</w:t>
            </w:r>
            <w:proofErr w:type="spellEnd"/>
          </w:p>
        </w:tc>
        <w:tc>
          <w:tcPr>
            <w:tcW w:w="992" w:type="dxa"/>
          </w:tcPr>
          <w:p w14:paraId="3E973094" w14:textId="634E599A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492F8158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ADF76A0" w14:textId="77777777" w:rsidTr="0051789E">
        <w:tc>
          <w:tcPr>
            <w:tcW w:w="288" w:type="dxa"/>
          </w:tcPr>
          <w:p w14:paraId="1ACDAA5D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C1AF36" w14:textId="6D53CE08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Ле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і</w:t>
            </w:r>
            <w:proofErr w:type="spellEnd"/>
          </w:p>
        </w:tc>
        <w:tc>
          <w:tcPr>
            <w:tcW w:w="992" w:type="dxa"/>
          </w:tcPr>
          <w:p w14:paraId="0AB43A77" w14:textId="05DAF0F6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3F33A220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7E1A651" w14:textId="77777777" w:rsidTr="0051789E">
        <w:tc>
          <w:tcPr>
            <w:tcW w:w="288" w:type="dxa"/>
          </w:tcPr>
          <w:p w14:paraId="29D6992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607B900" w14:textId="6FD149D2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ш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ипівні</w:t>
            </w:r>
            <w:proofErr w:type="spellEnd"/>
          </w:p>
        </w:tc>
        <w:tc>
          <w:tcPr>
            <w:tcW w:w="992" w:type="dxa"/>
          </w:tcPr>
          <w:p w14:paraId="7A9F8336" w14:textId="2168E9E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547998A4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EBADF57" w14:textId="77777777" w:rsidTr="0051789E">
        <w:tc>
          <w:tcPr>
            <w:tcW w:w="288" w:type="dxa"/>
          </w:tcPr>
          <w:p w14:paraId="06B649FF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995D11F" w14:textId="55BF6597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зу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і</w:t>
            </w:r>
            <w:proofErr w:type="spellEnd"/>
          </w:p>
        </w:tc>
        <w:tc>
          <w:tcPr>
            <w:tcW w:w="992" w:type="dxa"/>
          </w:tcPr>
          <w:p w14:paraId="6D41CFF0" w14:textId="67516777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10D3218D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8BE0D5B" w14:textId="77777777" w:rsidTr="0051789E">
        <w:tc>
          <w:tcPr>
            <w:tcW w:w="288" w:type="dxa"/>
          </w:tcPr>
          <w:p w14:paraId="3216BA2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6713100" w14:textId="39512291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Малиновсь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7D328ED5" w14:textId="19511A98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179E8E19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90AABE6" w14:textId="77777777" w:rsidTr="0051789E">
        <w:tc>
          <w:tcPr>
            <w:tcW w:w="288" w:type="dxa"/>
          </w:tcPr>
          <w:p w14:paraId="6E131F57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D842B71" w14:textId="5C09000C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Манухі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р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ьовичу</w:t>
            </w:r>
            <w:proofErr w:type="spellEnd"/>
          </w:p>
        </w:tc>
        <w:tc>
          <w:tcPr>
            <w:tcW w:w="992" w:type="dxa"/>
          </w:tcPr>
          <w:p w14:paraId="3A66B20F" w14:textId="64B53B6D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10C9CEAE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35EA87A" w14:textId="77777777" w:rsidTr="0051789E">
        <w:tc>
          <w:tcPr>
            <w:tcW w:w="288" w:type="dxa"/>
          </w:tcPr>
          <w:p w14:paraId="1971635C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05F6432" w14:textId="07BF1A4D" w:rsidR="0051789E" w:rsidRPr="00D17C44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ельнику </w:t>
            </w:r>
            <w:proofErr w:type="spellStart"/>
            <w:r>
              <w:rPr>
                <w:color w:val="000000"/>
              </w:rPr>
              <w:t>Мико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0E157488" w14:textId="2F5ACB8A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68244B03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E60C954" w14:textId="77777777" w:rsidTr="0051789E">
        <w:tc>
          <w:tcPr>
            <w:tcW w:w="288" w:type="dxa"/>
          </w:tcPr>
          <w:p w14:paraId="717229DB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A1544A7" w14:textId="1E45D44C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Михайл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вні</w:t>
            </w:r>
            <w:proofErr w:type="spellEnd"/>
          </w:p>
        </w:tc>
        <w:tc>
          <w:tcPr>
            <w:tcW w:w="992" w:type="dxa"/>
          </w:tcPr>
          <w:p w14:paraId="3676245F" w14:textId="19CF4470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567" w:type="dxa"/>
          </w:tcPr>
          <w:p w14:paraId="6D5E1BE3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6654D833" w14:textId="77777777" w:rsidTr="0051789E">
        <w:tc>
          <w:tcPr>
            <w:tcW w:w="288" w:type="dxa"/>
          </w:tcPr>
          <w:p w14:paraId="72186AB6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48323DA" w14:textId="03F0F3E9" w:rsidR="0051789E" w:rsidRPr="00D17C44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Морозю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ію</w:t>
            </w:r>
            <w:proofErr w:type="spellEnd"/>
            <w:r>
              <w:rPr>
                <w:color w:val="000000"/>
              </w:rPr>
              <w:t xml:space="preserve"> Романовичу</w:t>
            </w:r>
          </w:p>
        </w:tc>
        <w:tc>
          <w:tcPr>
            <w:tcW w:w="992" w:type="dxa"/>
          </w:tcPr>
          <w:p w14:paraId="512C4498" w14:textId="5949F6A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567" w:type="dxa"/>
          </w:tcPr>
          <w:p w14:paraId="2A50518A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C7DBA5C" w14:textId="77777777" w:rsidTr="0051789E">
        <w:tc>
          <w:tcPr>
            <w:tcW w:w="288" w:type="dxa"/>
          </w:tcPr>
          <w:p w14:paraId="5FF6F7C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7FB3E9A" w14:textId="5573276A" w:rsidR="0051789E" w:rsidRPr="00021586" w:rsidRDefault="0051789E" w:rsidP="0051789E">
            <w:pPr>
              <w:rPr>
                <w:color w:val="000000"/>
              </w:rPr>
            </w:pPr>
            <w:r>
              <w:rPr>
                <w:color w:val="000000"/>
              </w:rPr>
              <w:t>Наумовичу Петру Федоровичу</w:t>
            </w:r>
          </w:p>
        </w:tc>
        <w:tc>
          <w:tcPr>
            <w:tcW w:w="992" w:type="dxa"/>
          </w:tcPr>
          <w:p w14:paraId="1EC33F74" w14:textId="34967D37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43660940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FBB071E" w14:textId="77777777" w:rsidTr="0051789E">
        <w:tc>
          <w:tcPr>
            <w:tcW w:w="288" w:type="dxa"/>
          </w:tcPr>
          <w:p w14:paraId="3E633AA8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D69D9C" w14:textId="6FDD2E04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Недошиві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іївні</w:t>
            </w:r>
            <w:proofErr w:type="spellEnd"/>
          </w:p>
        </w:tc>
        <w:tc>
          <w:tcPr>
            <w:tcW w:w="992" w:type="dxa"/>
          </w:tcPr>
          <w:p w14:paraId="68E031D5" w14:textId="37EAC9E8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7BE4B32F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77950DE" w14:textId="77777777" w:rsidTr="0051789E">
        <w:tc>
          <w:tcPr>
            <w:tcW w:w="288" w:type="dxa"/>
          </w:tcPr>
          <w:p w14:paraId="150CB2E3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0C3348F" w14:textId="6132E267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Носа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і</w:t>
            </w:r>
            <w:proofErr w:type="spellEnd"/>
          </w:p>
        </w:tc>
        <w:tc>
          <w:tcPr>
            <w:tcW w:w="992" w:type="dxa"/>
          </w:tcPr>
          <w:p w14:paraId="2BF6C26A" w14:textId="3ECE6D9E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348D300E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CB1DAC5" w14:textId="77777777" w:rsidTr="0051789E">
        <w:tc>
          <w:tcPr>
            <w:tcW w:w="288" w:type="dxa"/>
          </w:tcPr>
          <w:p w14:paraId="74202EEF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F0AD41" w14:textId="2A39A789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2ABA5708" w14:textId="6EB4E186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49A9A87F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1E00B95" w14:textId="77777777" w:rsidTr="0051789E">
        <w:tc>
          <w:tcPr>
            <w:tcW w:w="288" w:type="dxa"/>
          </w:tcPr>
          <w:p w14:paraId="1E2267BF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7FC8453" w14:textId="366585F4" w:rsidR="0051789E" w:rsidRPr="00191CB0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астушок </w:t>
            </w:r>
            <w:proofErr w:type="spellStart"/>
            <w:r>
              <w:rPr>
                <w:color w:val="000000"/>
              </w:rPr>
              <w:t>Миколі</w:t>
            </w:r>
            <w:proofErr w:type="spellEnd"/>
            <w:r>
              <w:rPr>
                <w:color w:val="000000"/>
              </w:rPr>
              <w:t xml:space="preserve"> Вячеславовичу</w:t>
            </w:r>
          </w:p>
        </w:tc>
        <w:tc>
          <w:tcPr>
            <w:tcW w:w="992" w:type="dxa"/>
          </w:tcPr>
          <w:p w14:paraId="24BBA262" w14:textId="3501B4C7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4D514565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1E6B190" w14:textId="77777777" w:rsidTr="0051789E">
        <w:tc>
          <w:tcPr>
            <w:tcW w:w="288" w:type="dxa"/>
          </w:tcPr>
          <w:p w14:paraId="4B292F71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B7799FC" w14:textId="36BDAEEC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еліну</w:t>
            </w:r>
            <w:proofErr w:type="spellEnd"/>
            <w:r>
              <w:rPr>
                <w:color w:val="000000"/>
              </w:rPr>
              <w:t xml:space="preserve"> Петру </w:t>
            </w:r>
            <w:proofErr w:type="spellStart"/>
            <w:r>
              <w:rPr>
                <w:color w:val="000000"/>
              </w:rPr>
              <w:t>Агаповичу</w:t>
            </w:r>
            <w:proofErr w:type="spellEnd"/>
          </w:p>
        </w:tc>
        <w:tc>
          <w:tcPr>
            <w:tcW w:w="992" w:type="dxa"/>
          </w:tcPr>
          <w:p w14:paraId="43C59058" w14:textId="78F0759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567" w:type="dxa"/>
          </w:tcPr>
          <w:p w14:paraId="0D3F5684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7CF35177" w14:textId="77777777" w:rsidTr="0051789E">
        <w:tc>
          <w:tcPr>
            <w:tcW w:w="288" w:type="dxa"/>
          </w:tcPr>
          <w:p w14:paraId="1A36B037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3E9E575" w14:textId="799EF8CC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ер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д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ані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50A86881" w14:textId="63D46113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67BDF1D4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A47CB2B" w14:textId="77777777" w:rsidTr="0051789E">
        <w:tc>
          <w:tcPr>
            <w:tcW w:w="288" w:type="dxa"/>
          </w:tcPr>
          <w:p w14:paraId="1D894150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25674AB" w14:textId="520EED00" w:rsidR="0051789E" w:rsidRPr="00191CB0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олуя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кадіївні</w:t>
            </w:r>
            <w:proofErr w:type="spellEnd"/>
          </w:p>
        </w:tc>
        <w:tc>
          <w:tcPr>
            <w:tcW w:w="992" w:type="dxa"/>
          </w:tcPr>
          <w:p w14:paraId="1AAC0E2C" w14:textId="51B73169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55A872C5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D166214" w14:textId="77777777" w:rsidTr="0051789E">
        <w:tc>
          <w:tcPr>
            <w:tcW w:w="288" w:type="dxa"/>
          </w:tcPr>
          <w:p w14:paraId="6F49F973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449FC6B" w14:textId="20202CDA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олякевич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янтину</w:t>
            </w:r>
            <w:proofErr w:type="spellEnd"/>
            <w:r>
              <w:rPr>
                <w:color w:val="000000"/>
              </w:rPr>
              <w:t xml:space="preserve"> Павловичу</w:t>
            </w:r>
          </w:p>
        </w:tc>
        <w:tc>
          <w:tcPr>
            <w:tcW w:w="992" w:type="dxa"/>
          </w:tcPr>
          <w:p w14:paraId="6D63C429" w14:textId="28761D93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567" w:type="dxa"/>
          </w:tcPr>
          <w:p w14:paraId="276948B0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3B14F6C" w14:textId="77777777" w:rsidTr="0051789E">
        <w:tc>
          <w:tcPr>
            <w:tcW w:w="288" w:type="dxa"/>
          </w:tcPr>
          <w:p w14:paraId="2EBD6073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C36DD4D" w14:textId="08173ED6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онамарьо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ь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івні</w:t>
            </w:r>
            <w:proofErr w:type="spellEnd"/>
          </w:p>
        </w:tc>
        <w:tc>
          <w:tcPr>
            <w:tcW w:w="992" w:type="dxa"/>
          </w:tcPr>
          <w:p w14:paraId="08BDA9DD" w14:textId="3ECF23E3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6F2A454B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2FCE1FE" w14:textId="77777777" w:rsidTr="0051789E">
        <w:tc>
          <w:tcPr>
            <w:tcW w:w="288" w:type="dxa"/>
          </w:tcPr>
          <w:p w14:paraId="0440C1C6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596AE7B" w14:textId="649F54E2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иб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тя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півні</w:t>
            </w:r>
            <w:proofErr w:type="spellEnd"/>
          </w:p>
        </w:tc>
        <w:tc>
          <w:tcPr>
            <w:tcW w:w="992" w:type="dxa"/>
          </w:tcPr>
          <w:p w14:paraId="70796F40" w14:textId="48E8F5E4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7DADE37B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FDDFF1C" w14:textId="77777777" w:rsidTr="0051789E">
        <w:tc>
          <w:tcPr>
            <w:tcW w:w="288" w:type="dxa"/>
          </w:tcPr>
          <w:p w14:paraId="0A768DF1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9963062" w14:textId="3D83A3C5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исел'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овичу</w:t>
            </w:r>
            <w:proofErr w:type="spellEnd"/>
          </w:p>
        </w:tc>
        <w:tc>
          <w:tcPr>
            <w:tcW w:w="992" w:type="dxa"/>
          </w:tcPr>
          <w:p w14:paraId="1E256271" w14:textId="7AB95884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567" w:type="dxa"/>
          </w:tcPr>
          <w:p w14:paraId="1B3E4B5D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F09794C" w14:textId="77777777" w:rsidTr="0051789E">
        <w:tc>
          <w:tcPr>
            <w:tcW w:w="288" w:type="dxa"/>
          </w:tcPr>
          <w:p w14:paraId="4290A439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5449CFA" w14:textId="590B4AF5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ді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горівні</w:t>
            </w:r>
            <w:proofErr w:type="spellEnd"/>
          </w:p>
        </w:tc>
        <w:tc>
          <w:tcPr>
            <w:tcW w:w="992" w:type="dxa"/>
          </w:tcPr>
          <w:p w14:paraId="1E444004" w14:textId="2D5D4DF4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3B588C41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6D1E38ED" w14:textId="77777777" w:rsidTr="0051789E">
        <w:tc>
          <w:tcPr>
            <w:tcW w:w="288" w:type="dxa"/>
          </w:tcPr>
          <w:p w14:paraId="397F30BA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D6B8CAE" w14:textId="4DDC90D4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оло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чеславівні</w:t>
            </w:r>
            <w:proofErr w:type="spellEnd"/>
          </w:p>
        </w:tc>
        <w:tc>
          <w:tcPr>
            <w:tcW w:w="992" w:type="dxa"/>
          </w:tcPr>
          <w:p w14:paraId="75E56A18" w14:textId="408549EC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567" w:type="dxa"/>
          </w:tcPr>
          <w:p w14:paraId="7D241A9F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6E569E1B" w14:textId="77777777" w:rsidTr="0051789E">
        <w:tc>
          <w:tcPr>
            <w:tcW w:w="288" w:type="dxa"/>
          </w:tcPr>
          <w:p w14:paraId="3B7ABCFB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6D57E8" w14:textId="03C9C86C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оп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івні</w:t>
            </w:r>
            <w:proofErr w:type="spellEnd"/>
          </w:p>
        </w:tc>
        <w:tc>
          <w:tcPr>
            <w:tcW w:w="992" w:type="dxa"/>
          </w:tcPr>
          <w:p w14:paraId="3711CC86" w14:textId="2A50A598" w:rsidR="0051789E" w:rsidRPr="00EC1E1A" w:rsidRDefault="0051789E" w:rsidP="0051789E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40E00CC4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254B4A5" w14:textId="77777777" w:rsidTr="0051789E">
        <w:tc>
          <w:tcPr>
            <w:tcW w:w="288" w:type="dxa"/>
          </w:tcPr>
          <w:p w14:paraId="0BFC6906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D748539" w14:textId="686AB83C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толо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0E14042A" w14:textId="1BB081AA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30F06B64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E22BB58" w14:textId="77777777" w:rsidTr="0051789E">
        <w:tc>
          <w:tcPr>
            <w:tcW w:w="288" w:type="dxa"/>
          </w:tcPr>
          <w:p w14:paraId="56A2E532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EB92C06" w14:textId="41ABA354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ухоросл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йовичу</w:t>
            </w:r>
            <w:proofErr w:type="spellEnd"/>
          </w:p>
        </w:tc>
        <w:tc>
          <w:tcPr>
            <w:tcW w:w="992" w:type="dxa"/>
          </w:tcPr>
          <w:p w14:paraId="69DD9478" w14:textId="6E747177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567" w:type="dxa"/>
          </w:tcPr>
          <w:p w14:paraId="7495B3E1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4B028788" w14:textId="77777777" w:rsidTr="0051789E">
        <w:tc>
          <w:tcPr>
            <w:tcW w:w="288" w:type="dxa"/>
          </w:tcPr>
          <w:p w14:paraId="0579FB82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94916F1" w14:textId="1FE3CAC8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Татарч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ри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і</w:t>
            </w:r>
            <w:proofErr w:type="spellEnd"/>
          </w:p>
        </w:tc>
        <w:tc>
          <w:tcPr>
            <w:tcW w:w="992" w:type="dxa"/>
          </w:tcPr>
          <w:p w14:paraId="555D69E4" w14:textId="08B74EDA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</w:t>
            </w:r>
          </w:p>
        </w:tc>
        <w:tc>
          <w:tcPr>
            <w:tcW w:w="567" w:type="dxa"/>
          </w:tcPr>
          <w:p w14:paraId="7BB43281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29C62D1D" w14:textId="77777777" w:rsidTr="0051789E">
        <w:tc>
          <w:tcPr>
            <w:tcW w:w="288" w:type="dxa"/>
          </w:tcPr>
          <w:p w14:paraId="3B16523C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C3165D8" w14:textId="3E74593A" w:rsidR="0051789E" w:rsidRPr="00EC1E1A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Ткач </w:t>
            </w:r>
            <w:proofErr w:type="spellStart"/>
            <w:r>
              <w:rPr>
                <w:color w:val="000000"/>
              </w:rPr>
              <w:t>Тетя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14:paraId="47AD9C2C" w14:textId="1406E872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6A4D125B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26EF7F8" w14:textId="77777777" w:rsidTr="0051789E">
        <w:tc>
          <w:tcPr>
            <w:tcW w:w="288" w:type="dxa"/>
          </w:tcPr>
          <w:p w14:paraId="32BD7545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608D580" w14:textId="792F1A8E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Томчев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д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ндратівні</w:t>
            </w:r>
            <w:proofErr w:type="spellEnd"/>
          </w:p>
        </w:tc>
        <w:tc>
          <w:tcPr>
            <w:tcW w:w="992" w:type="dxa"/>
          </w:tcPr>
          <w:p w14:paraId="3699637B" w14:textId="4C843F91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567" w:type="dxa"/>
          </w:tcPr>
          <w:p w14:paraId="358A370F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3A29520" w14:textId="77777777" w:rsidTr="0051789E">
        <w:tc>
          <w:tcPr>
            <w:tcW w:w="288" w:type="dxa"/>
          </w:tcPr>
          <w:p w14:paraId="408F00D8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5A9AE85" w14:textId="5EACB3AF" w:rsidR="0051789E" w:rsidRPr="00EC1E1A" w:rsidRDefault="0051789E" w:rsidP="0051789E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Трофименко </w:t>
            </w:r>
            <w:proofErr w:type="spellStart"/>
            <w:r>
              <w:rPr>
                <w:color w:val="000000"/>
              </w:rPr>
              <w:t>Альбі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540C4933" w14:textId="516B0454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766108FC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7B7B5E27" w14:textId="77777777" w:rsidTr="0051789E">
        <w:tc>
          <w:tcPr>
            <w:tcW w:w="288" w:type="dxa"/>
          </w:tcPr>
          <w:p w14:paraId="0F3F9D8E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8086302" w14:textId="29C03095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Форду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аївні</w:t>
            </w:r>
            <w:proofErr w:type="spellEnd"/>
          </w:p>
        </w:tc>
        <w:tc>
          <w:tcPr>
            <w:tcW w:w="992" w:type="dxa"/>
          </w:tcPr>
          <w:p w14:paraId="02ED6243" w14:textId="278D2ABB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67DF4588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D2E30CF" w14:textId="77777777" w:rsidTr="0051789E">
        <w:tc>
          <w:tcPr>
            <w:tcW w:w="288" w:type="dxa"/>
          </w:tcPr>
          <w:p w14:paraId="46D7F6A7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3FB82692" w14:textId="2B44E189" w:rsidR="0051789E" w:rsidRPr="00EC1E1A" w:rsidRDefault="0051789E" w:rsidP="0051789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Фурік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менівні</w:t>
            </w:r>
            <w:proofErr w:type="spellEnd"/>
          </w:p>
        </w:tc>
        <w:tc>
          <w:tcPr>
            <w:tcW w:w="992" w:type="dxa"/>
          </w:tcPr>
          <w:p w14:paraId="6B99BF9D" w14:textId="2097786C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0458C946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04DEC2A7" w14:textId="77777777" w:rsidTr="0051789E">
        <w:tc>
          <w:tcPr>
            <w:tcW w:w="288" w:type="dxa"/>
          </w:tcPr>
          <w:p w14:paraId="50135FBF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9057402" w14:textId="18D9E684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чатурян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мар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химівн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6D390268" w14:textId="32A5D38C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3F1E34DC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5C134431" w14:textId="77777777" w:rsidTr="0051789E">
        <w:tc>
          <w:tcPr>
            <w:tcW w:w="288" w:type="dxa"/>
          </w:tcPr>
          <w:p w14:paraId="70DE3544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786035D" w14:textId="4600DC42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урк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л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іївні</w:t>
            </w:r>
            <w:proofErr w:type="spellEnd"/>
          </w:p>
        </w:tc>
        <w:tc>
          <w:tcPr>
            <w:tcW w:w="992" w:type="dxa"/>
          </w:tcPr>
          <w:p w14:paraId="20CDA30F" w14:textId="171A73C6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0BF5498C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3E24C908" w14:textId="77777777" w:rsidTr="0051789E">
        <w:tc>
          <w:tcPr>
            <w:tcW w:w="288" w:type="dxa"/>
          </w:tcPr>
          <w:p w14:paraId="6A2BFED0" w14:textId="77777777" w:rsidR="0051789E" w:rsidRPr="00C6096E" w:rsidRDefault="0051789E" w:rsidP="005178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09CE9E7" w14:textId="11EB6DB3" w:rsidR="0051789E" w:rsidRPr="00021586" w:rsidRDefault="0051789E" w:rsidP="005178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урк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б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анівні</w:t>
            </w:r>
            <w:proofErr w:type="spellEnd"/>
          </w:p>
        </w:tc>
        <w:tc>
          <w:tcPr>
            <w:tcW w:w="992" w:type="dxa"/>
          </w:tcPr>
          <w:p w14:paraId="112A7193" w14:textId="3EE3CBD0" w:rsidR="0051789E" w:rsidRPr="00021586" w:rsidRDefault="0051789E" w:rsidP="00517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567" w:type="dxa"/>
          </w:tcPr>
          <w:p w14:paraId="2453CE79" w14:textId="77777777" w:rsidR="0051789E" w:rsidRPr="00C6096E" w:rsidRDefault="0051789E" w:rsidP="0051789E">
            <w:r w:rsidRPr="00C6096E">
              <w:rPr>
                <w:lang w:val="uk-UA"/>
              </w:rPr>
              <w:t>грн</w:t>
            </w:r>
          </w:p>
        </w:tc>
      </w:tr>
      <w:tr w:rsidR="0051789E" w:rsidRPr="00C6096E" w14:paraId="1913909F" w14:textId="77777777" w:rsidTr="0051789E">
        <w:tc>
          <w:tcPr>
            <w:tcW w:w="288" w:type="dxa"/>
          </w:tcPr>
          <w:p w14:paraId="7A6BBD42" w14:textId="1DCE72CF" w:rsidR="0051789E" w:rsidRPr="00C6096E" w:rsidRDefault="0051789E" w:rsidP="005178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43D50CF" w14:textId="0E65FEDC" w:rsidR="0051789E" w:rsidRPr="00021586" w:rsidRDefault="0051789E" w:rsidP="0051789E">
            <w:proofErr w:type="spellStart"/>
            <w:r>
              <w:rPr>
                <w:color w:val="000000"/>
              </w:rPr>
              <w:t>Чернецькому</w:t>
            </w:r>
            <w:proofErr w:type="spellEnd"/>
            <w:r>
              <w:rPr>
                <w:color w:val="000000"/>
              </w:rPr>
              <w:t xml:space="preserve"> Вячеславу </w:t>
            </w:r>
            <w:proofErr w:type="spellStart"/>
            <w:r>
              <w:rPr>
                <w:color w:val="000000"/>
              </w:rPr>
              <w:t>Сигізмундовичу</w:t>
            </w:r>
            <w:proofErr w:type="spellEnd"/>
          </w:p>
        </w:tc>
        <w:tc>
          <w:tcPr>
            <w:tcW w:w="992" w:type="dxa"/>
          </w:tcPr>
          <w:p w14:paraId="40867B45" w14:textId="021C1CED" w:rsidR="0051789E" w:rsidRPr="00021586" w:rsidRDefault="0051789E" w:rsidP="0051789E">
            <w:pPr>
              <w:jc w:val="right"/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0233D233" w14:textId="78B39E57" w:rsidR="0051789E" w:rsidRPr="00C6096E" w:rsidRDefault="0051789E" w:rsidP="0051789E">
            <w:pPr>
              <w:rPr>
                <w:lang w:val="uk-UA"/>
              </w:rPr>
            </w:pPr>
            <w:r w:rsidRPr="00930D0C">
              <w:rPr>
                <w:lang w:val="uk-UA"/>
              </w:rPr>
              <w:t>грн</w:t>
            </w:r>
          </w:p>
        </w:tc>
      </w:tr>
      <w:tr w:rsidR="0051789E" w:rsidRPr="00C6096E" w14:paraId="23132325" w14:textId="77777777" w:rsidTr="0051789E">
        <w:tc>
          <w:tcPr>
            <w:tcW w:w="288" w:type="dxa"/>
          </w:tcPr>
          <w:p w14:paraId="56B75157" w14:textId="456A8CE9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289F43D1" w14:textId="61C90408" w:rsidR="0051789E" w:rsidRPr="008B7B28" w:rsidRDefault="0051789E" w:rsidP="0051789E">
            <w:proofErr w:type="spellStart"/>
            <w:r>
              <w:rPr>
                <w:color w:val="000000"/>
              </w:rPr>
              <w:t>Черн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горівні</w:t>
            </w:r>
            <w:proofErr w:type="spellEnd"/>
          </w:p>
        </w:tc>
        <w:tc>
          <w:tcPr>
            <w:tcW w:w="992" w:type="dxa"/>
          </w:tcPr>
          <w:p w14:paraId="7F008C09" w14:textId="70FC0B29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530933C0" w14:textId="1E73AF06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C6096E" w14:paraId="779AA1BD" w14:textId="77777777" w:rsidTr="0051789E">
        <w:tc>
          <w:tcPr>
            <w:tcW w:w="288" w:type="dxa"/>
          </w:tcPr>
          <w:p w14:paraId="27B27ED0" w14:textId="23AC994B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73B3063D" w14:textId="31CDDA4C" w:rsidR="0051789E" w:rsidRPr="008B7B28" w:rsidRDefault="0051789E" w:rsidP="0051789E">
            <w:proofErr w:type="spellStart"/>
            <w:r>
              <w:rPr>
                <w:color w:val="000000"/>
              </w:rPr>
              <w:t>Шапарє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и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нтинівні</w:t>
            </w:r>
            <w:proofErr w:type="spellEnd"/>
          </w:p>
        </w:tc>
        <w:tc>
          <w:tcPr>
            <w:tcW w:w="992" w:type="dxa"/>
          </w:tcPr>
          <w:p w14:paraId="36A140F2" w14:textId="44AF099C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10 000</w:t>
            </w:r>
          </w:p>
        </w:tc>
        <w:tc>
          <w:tcPr>
            <w:tcW w:w="567" w:type="dxa"/>
          </w:tcPr>
          <w:p w14:paraId="634560AC" w14:textId="570E4A67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C6096E" w14:paraId="69FC3EAE" w14:textId="77777777" w:rsidTr="0051789E">
        <w:tc>
          <w:tcPr>
            <w:tcW w:w="288" w:type="dxa"/>
          </w:tcPr>
          <w:p w14:paraId="058CA31E" w14:textId="2F819323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4AB4779B" w14:textId="470ADAC2" w:rsidR="0051789E" w:rsidRPr="008B7B28" w:rsidRDefault="0051789E" w:rsidP="0051789E">
            <w:proofErr w:type="spellStart"/>
            <w:r>
              <w:rPr>
                <w:color w:val="000000"/>
              </w:rPr>
              <w:t>Шевчен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талію</w:t>
            </w:r>
            <w:proofErr w:type="spellEnd"/>
            <w:r>
              <w:rPr>
                <w:color w:val="000000"/>
              </w:rPr>
              <w:t xml:space="preserve"> Степановичу</w:t>
            </w:r>
          </w:p>
        </w:tc>
        <w:tc>
          <w:tcPr>
            <w:tcW w:w="992" w:type="dxa"/>
          </w:tcPr>
          <w:p w14:paraId="00DFDD64" w14:textId="38B316D6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7 000</w:t>
            </w:r>
          </w:p>
        </w:tc>
        <w:tc>
          <w:tcPr>
            <w:tcW w:w="567" w:type="dxa"/>
          </w:tcPr>
          <w:p w14:paraId="273CFE80" w14:textId="5A49275C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C6096E" w14:paraId="11ABD967" w14:textId="77777777" w:rsidTr="0051789E">
        <w:tc>
          <w:tcPr>
            <w:tcW w:w="288" w:type="dxa"/>
          </w:tcPr>
          <w:p w14:paraId="2EF3EFFB" w14:textId="18F664BB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E013121" w14:textId="245409C5" w:rsidR="0051789E" w:rsidRPr="008B7B28" w:rsidRDefault="0051789E" w:rsidP="0051789E">
            <w:proofErr w:type="spellStart"/>
            <w:r>
              <w:rPr>
                <w:color w:val="000000"/>
              </w:rPr>
              <w:t>Шубі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дми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рисівні</w:t>
            </w:r>
            <w:proofErr w:type="spellEnd"/>
          </w:p>
        </w:tc>
        <w:tc>
          <w:tcPr>
            <w:tcW w:w="992" w:type="dxa"/>
          </w:tcPr>
          <w:p w14:paraId="35BEF938" w14:textId="4A87326E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5 000</w:t>
            </w:r>
          </w:p>
        </w:tc>
        <w:tc>
          <w:tcPr>
            <w:tcW w:w="567" w:type="dxa"/>
          </w:tcPr>
          <w:p w14:paraId="7A6BB92C" w14:textId="4377DB60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C6096E" w14:paraId="3DB12108" w14:textId="77777777" w:rsidTr="0051789E">
        <w:tc>
          <w:tcPr>
            <w:tcW w:w="288" w:type="dxa"/>
          </w:tcPr>
          <w:p w14:paraId="5A7E6D1E" w14:textId="3F832A8F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B930234" w14:textId="08E5165B" w:rsidR="0051789E" w:rsidRPr="008B7B28" w:rsidRDefault="0051789E" w:rsidP="0051789E">
            <w:proofErr w:type="spellStart"/>
            <w:r>
              <w:rPr>
                <w:color w:val="000000"/>
              </w:rPr>
              <w:t>Щербак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дми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віївні</w:t>
            </w:r>
            <w:proofErr w:type="spellEnd"/>
          </w:p>
        </w:tc>
        <w:tc>
          <w:tcPr>
            <w:tcW w:w="992" w:type="dxa"/>
          </w:tcPr>
          <w:p w14:paraId="4B914404" w14:textId="7361B78B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3 000</w:t>
            </w:r>
          </w:p>
        </w:tc>
        <w:tc>
          <w:tcPr>
            <w:tcW w:w="567" w:type="dxa"/>
          </w:tcPr>
          <w:p w14:paraId="1EEB232C" w14:textId="6827BB61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C6096E" w14:paraId="57CDFBA4" w14:textId="77777777" w:rsidTr="0051789E">
        <w:tc>
          <w:tcPr>
            <w:tcW w:w="288" w:type="dxa"/>
          </w:tcPr>
          <w:p w14:paraId="4B3363C9" w14:textId="26047483" w:rsidR="0051789E" w:rsidRDefault="0051789E" w:rsidP="0051789E">
            <w:pPr>
              <w:rPr>
                <w:lang w:val="uk-UA"/>
              </w:rPr>
            </w:pPr>
            <w:r w:rsidRPr="000E0B4E">
              <w:t>-</w:t>
            </w:r>
          </w:p>
        </w:tc>
        <w:tc>
          <w:tcPr>
            <w:tcW w:w="3119" w:type="dxa"/>
          </w:tcPr>
          <w:p w14:paraId="352BC406" w14:textId="657B8774" w:rsidR="0051789E" w:rsidRPr="008B7B28" w:rsidRDefault="0051789E" w:rsidP="0051789E">
            <w:proofErr w:type="spellStart"/>
            <w:r>
              <w:rPr>
                <w:color w:val="000000"/>
              </w:rPr>
              <w:t>Яциню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ко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овичу</w:t>
            </w:r>
            <w:proofErr w:type="spellEnd"/>
          </w:p>
        </w:tc>
        <w:tc>
          <w:tcPr>
            <w:tcW w:w="992" w:type="dxa"/>
          </w:tcPr>
          <w:p w14:paraId="4230516C" w14:textId="41053477" w:rsidR="0051789E" w:rsidRPr="008B7B28" w:rsidRDefault="0051789E" w:rsidP="0051789E">
            <w:pPr>
              <w:jc w:val="right"/>
            </w:pPr>
            <w:r>
              <w:rPr>
                <w:color w:val="000000"/>
              </w:rPr>
              <w:t>1 500</w:t>
            </w:r>
          </w:p>
        </w:tc>
        <w:tc>
          <w:tcPr>
            <w:tcW w:w="567" w:type="dxa"/>
          </w:tcPr>
          <w:p w14:paraId="52B07D91" w14:textId="574C5958" w:rsidR="0051789E" w:rsidRPr="00930D0C" w:rsidRDefault="0051789E" w:rsidP="0051789E">
            <w:pPr>
              <w:rPr>
                <w:lang w:val="uk-UA"/>
              </w:rPr>
            </w:pPr>
            <w:r w:rsidRPr="0073678B">
              <w:t>грн</w:t>
            </w:r>
          </w:p>
        </w:tc>
      </w:tr>
      <w:tr w:rsidR="0051789E" w:rsidRPr="00771464" w14:paraId="512BD019" w14:textId="77777777" w:rsidTr="0051789E">
        <w:trPr>
          <w:gridAfter w:val="1"/>
          <w:wAfter w:w="569" w:type="dxa"/>
          <w:trHeight w:val="678"/>
        </w:trPr>
        <w:tc>
          <w:tcPr>
            <w:tcW w:w="288" w:type="dxa"/>
          </w:tcPr>
          <w:p w14:paraId="4A367A83" w14:textId="77777777" w:rsidR="0051789E" w:rsidRPr="00771CFF" w:rsidRDefault="0051789E" w:rsidP="0051789E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51789E" w:rsidRPr="0041014B" w:rsidRDefault="0051789E" w:rsidP="0051789E">
            <w:pPr>
              <w:rPr>
                <w:color w:val="000000"/>
                <w:lang w:val="uk-UA"/>
              </w:rPr>
            </w:pPr>
          </w:p>
        </w:tc>
        <w:tc>
          <w:tcPr>
            <w:tcW w:w="990" w:type="dxa"/>
          </w:tcPr>
          <w:p w14:paraId="6347B65C" w14:textId="1234072E" w:rsidR="0051789E" w:rsidRPr="00771CFF" w:rsidRDefault="0051789E" w:rsidP="0051789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0AC4AA8A" w14:textId="1A3E7B0B" w:rsidR="0051789E" w:rsidRDefault="0051789E" w:rsidP="00300249">
      <w:pPr>
        <w:jc w:val="both"/>
        <w:rPr>
          <w:lang w:val="uk-UA"/>
        </w:rPr>
      </w:pPr>
    </w:p>
    <w:p w14:paraId="45A4E151" w14:textId="77777777" w:rsidR="0051789E" w:rsidRPr="0051789E" w:rsidRDefault="0051789E" w:rsidP="0051789E">
      <w:pPr>
        <w:rPr>
          <w:lang w:val="uk-UA"/>
        </w:rPr>
      </w:pPr>
    </w:p>
    <w:p w14:paraId="6E538B01" w14:textId="77777777" w:rsidR="0051789E" w:rsidRPr="0051789E" w:rsidRDefault="0051789E" w:rsidP="0051789E">
      <w:pPr>
        <w:rPr>
          <w:lang w:val="uk-UA"/>
        </w:rPr>
      </w:pPr>
    </w:p>
    <w:p w14:paraId="638B2B98" w14:textId="77777777" w:rsidR="0051789E" w:rsidRPr="0051789E" w:rsidRDefault="0051789E" w:rsidP="0051789E">
      <w:pPr>
        <w:rPr>
          <w:lang w:val="uk-UA"/>
        </w:rPr>
      </w:pPr>
    </w:p>
    <w:p w14:paraId="3D436D1D" w14:textId="77777777" w:rsidR="0051789E" w:rsidRPr="0051789E" w:rsidRDefault="0051789E" w:rsidP="0051789E">
      <w:pPr>
        <w:rPr>
          <w:lang w:val="uk-UA"/>
        </w:rPr>
      </w:pPr>
    </w:p>
    <w:p w14:paraId="303BCA0D" w14:textId="77777777" w:rsidR="0051789E" w:rsidRPr="0051789E" w:rsidRDefault="0051789E" w:rsidP="0051789E">
      <w:pPr>
        <w:rPr>
          <w:lang w:val="uk-UA"/>
        </w:rPr>
      </w:pPr>
    </w:p>
    <w:p w14:paraId="5906B131" w14:textId="77777777" w:rsidR="0051789E" w:rsidRPr="0051789E" w:rsidRDefault="0051789E" w:rsidP="0051789E">
      <w:pPr>
        <w:rPr>
          <w:lang w:val="uk-UA"/>
        </w:rPr>
      </w:pPr>
    </w:p>
    <w:p w14:paraId="5A2A4E9F" w14:textId="77777777" w:rsidR="0051789E" w:rsidRPr="0051789E" w:rsidRDefault="0051789E" w:rsidP="0051789E">
      <w:pPr>
        <w:rPr>
          <w:lang w:val="uk-UA"/>
        </w:rPr>
      </w:pPr>
    </w:p>
    <w:p w14:paraId="24B51CCE" w14:textId="77777777" w:rsidR="0051789E" w:rsidRPr="0051789E" w:rsidRDefault="0051789E" w:rsidP="0051789E">
      <w:pPr>
        <w:rPr>
          <w:lang w:val="uk-UA"/>
        </w:rPr>
      </w:pPr>
    </w:p>
    <w:p w14:paraId="60B3AF7D" w14:textId="77777777" w:rsidR="0051789E" w:rsidRPr="0051789E" w:rsidRDefault="0051789E" w:rsidP="0051789E">
      <w:pPr>
        <w:rPr>
          <w:lang w:val="uk-UA"/>
        </w:rPr>
      </w:pPr>
    </w:p>
    <w:p w14:paraId="4C3FAD8F" w14:textId="77777777" w:rsidR="0051789E" w:rsidRPr="0051789E" w:rsidRDefault="0051789E" w:rsidP="0051789E">
      <w:pPr>
        <w:rPr>
          <w:lang w:val="uk-UA"/>
        </w:rPr>
      </w:pPr>
    </w:p>
    <w:p w14:paraId="02002A20" w14:textId="77777777" w:rsidR="0051789E" w:rsidRPr="0051789E" w:rsidRDefault="0051789E" w:rsidP="0051789E">
      <w:pPr>
        <w:rPr>
          <w:lang w:val="uk-UA"/>
        </w:rPr>
      </w:pPr>
    </w:p>
    <w:p w14:paraId="11D303D4" w14:textId="77777777" w:rsidR="0051789E" w:rsidRPr="0051789E" w:rsidRDefault="0051789E" w:rsidP="0051789E">
      <w:pPr>
        <w:rPr>
          <w:lang w:val="uk-UA"/>
        </w:rPr>
      </w:pPr>
    </w:p>
    <w:p w14:paraId="194942F5" w14:textId="77777777" w:rsidR="0051789E" w:rsidRPr="0051789E" w:rsidRDefault="0051789E" w:rsidP="0051789E">
      <w:pPr>
        <w:rPr>
          <w:lang w:val="uk-UA"/>
        </w:rPr>
      </w:pPr>
    </w:p>
    <w:p w14:paraId="008EEE8A" w14:textId="77777777" w:rsidR="0051789E" w:rsidRPr="0051789E" w:rsidRDefault="0051789E" w:rsidP="0051789E">
      <w:pPr>
        <w:rPr>
          <w:lang w:val="uk-UA"/>
        </w:rPr>
      </w:pPr>
    </w:p>
    <w:p w14:paraId="737C6320" w14:textId="77777777" w:rsidR="0051789E" w:rsidRPr="0051789E" w:rsidRDefault="0051789E" w:rsidP="0051789E">
      <w:pPr>
        <w:rPr>
          <w:lang w:val="uk-UA"/>
        </w:rPr>
      </w:pPr>
    </w:p>
    <w:p w14:paraId="6A03082B" w14:textId="3F32EE07" w:rsidR="0051789E" w:rsidRDefault="0051789E" w:rsidP="00300249">
      <w:pPr>
        <w:jc w:val="both"/>
        <w:rPr>
          <w:lang w:val="uk-UA"/>
        </w:rPr>
      </w:pPr>
    </w:p>
    <w:p w14:paraId="1FE259FD" w14:textId="25B29504" w:rsidR="0051789E" w:rsidRDefault="0051789E" w:rsidP="00300249">
      <w:pPr>
        <w:jc w:val="both"/>
        <w:rPr>
          <w:lang w:val="uk-UA"/>
        </w:rPr>
      </w:pPr>
    </w:p>
    <w:p w14:paraId="4F0B708D" w14:textId="5C2448F6" w:rsidR="0051789E" w:rsidRDefault="0051789E" w:rsidP="00300249">
      <w:pPr>
        <w:jc w:val="both"/>
        <w:rPr>
          <w:lang w:val="uk-UA"/>
        </w:rPr>
      </w:pPr>
    </w:p>
    <w:p w14:paraId="770FF60E" w14:textId="42268EF3" w:rsidR="00890625" w:rsidRDefault="0051789E" w:rsidP="00300249">
      <w:pPr>
        <w:jc w:val="both"/>
        <w:rPr>
          <w:lang w:val="uk-UA"/>
        </w:rPr>
      </w:pPr>
      <w:r>
        <w:rPr>
          <w:lang w:val="uk-UA"/>
        </w:rPr>
        <w:t>Всього 317</w:t>
      </w:r>
      <w:bookmarkStart w:id="0" w:name="_GoBack"/>
      <w:bookmarkEnd w:id="0"/>
      <w:r>
        <w:rPr>
          <w:lang w:val="uk-UA"/>
        </w:rPr>
        <w:t>000 грн</w:t>
      </w:r>
      <w:r>
        <w:rPr>
          <w:lang w:val="uk-UA"/>
        </w:rPr>
        <w:br w:type="textWrapping" w:clear="all"/>
      </w:r>
      <w:r w:rsidR="00300249"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7165C0">
        <w:rPr>
          <w:lang w:val="uk-UA"/>
        </w:rPr>
        <w:t>3170</w:t>
      </w:r>
      <w:r w:rsidR="00723CB0">
        <w:rPr>
          <w:lang w:val="uk-UA"/>
        </w:rPr>
        <w:t>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05B1B074" w14:textId="77777777"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14:paraId="0CCAFFED" w14:textId="77777777" w:rsidR="00F624B4" w:rsidRDefault="00F624B4" w:rsidP="00300249">
      <w:pPr>
        <w:jc w:val="both"/>
        <w:rPr>
          <w:lang w:val="uk-UA"/>
        </w:rPr>
      </w:pPr>
    </w:p>
    <w:p w14:paraId="62C8D9E6" w14:textId="77777777" w:rsidR="00F624B4" w:rsidRDefault="00F624B4" w:rsidP="00300249">
      <w:pPr>
        <w:jc w:val="both"/>
        <w:rPr>
          <w:lang w:val="uk-UA"/>
        </w:rPr>
      </w:pPr>
    </w:p>
    <w:p w14:paraId="29747FB7" w14:textId="77777777" w:rsidR="00930D0C" w:rsidRDefault="00930D0C" w:rsidP="00300249">
      <w:pPr>
        <w:jc w:val="both"/>
        <w:rPr>
          <w:lang w:val="uk-UA"/>
        </w:rPr>
      </w:pPr>
    </w:p>
    <w:p w14:paraId="4E5C2C3D" w14:textId="77777777" w:rsidR="00300249" w:rsidRDefault="00300249" w:rsidP="00885AD7">
      <w:pPr>
        <w:jc w:val="both"/>
        <w:rPr>
          <w:lang w:val="uk-UA"/>
        </w:rPr>
      </w:pPr>
    </w:p>
    <w:p w14:paraId="4119F847" w14:textId="6E401E24"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7165C0">
        <w:rPr>
          <w:lang w:val="uk-UA"/>
        </w:rPr>
        <w:t>Виконуючий обов’язки міського голови                                                Руслан САЇНЧУК</w:t>
      </w:r>
    </w:p>
    <w:p w14:paraId="1C5686A6" w14:textId="77777777"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3E785364" w14:textId="77777777"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45F0" w14:textId="77777777" w:rsidR="005D5577" w:rsidRDefault="005D5577" w:rsidP="00C06F8D">
      <w:r>
        <w:separator/>
      </w:r>
    </w:p>
  </w:endnote>
  <w:endnote w:type="continuationSeparator" w:id="0">
    <w:p w14:paraId="02C528E7" w14:textId="77777777" w:rsidR="005D5577" w:rsidRDefault="005D5577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BACA" w14:textId="77777777" w:rsidR="005D5577" w:rsidRDefault="005D5577" w:rsidP="00C06F8D">
      <w:r>
        <w:separator/>
      </w:r>
    </w:p>
  </w:footnote>
  <w:footnote w:type="continuationSeparator" w:id="0">
    <w:p w14:paraId="751EB4B3" w14:textId="77777777" w:rsidR="005D5577" w:rsidRDefault="005D5577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1AC6FF1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1789E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577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5C0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7BA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DF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1ED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C332-38A5-4ED4-A6E9-7BA5EB85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33</cp:revision>
  <cp:lastPrinted>2023-09-14T12:50:00Z</cp:lastPrinted>
  <dcterms:created xsi:type="dcterms:W3CDTF">2023-08-29T07:05:00Z</dcterms:created>
  <dcterms:modified xsi:type="dcterms:W3CDTF">2023-09-18T06:26:00Z</dcterms:modified>
</cp:coreProperties>
</file>